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4D909F12" w:rsidR="00EA0132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rFonts w:eastAsia="DejaVuSans"/>
          <w:b/>
          <w:bCs/>
        </w:rPr>
        <w:t xml:space="preserve">przy ul. </w:t>
      </w:r>
      <w:r w:rsidR="00111D89">
        <w:rPr>
          <w:rFonts w:eastAsia="DejaVuSans"/>
          <w:b/>
          <w:bCs/>
        </w:rPr>
        <w:t xml:space="preserve">Skłodowskiej – Curie </w:t>
      </w:r>
      <w:r w:rsidR="00211B3F">
        <w:rPr>
          <w:rFonts w:eastAsia="DejaVuSans"/>
          <w:b/>
          <w:bCs/>
        </w:rPr>
        <w:t>1</w:t>
      </w:r>
      <w:r w:rsidR="00B9265B">
        <w:rPr>
          <w:rFonts w:eastAsia="DejaVuSans"/>
          <w:b/>
          <w:bCs/>
        </w:rPr>
        <w:t>21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19633BBA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0</w:t>
      </w:r>
      <w:r w:rsidR="00211B3F">
        <w:rPr>
          <w:rFonts w:ascii="Times New Roman" w:hAnsi="Times New Roman" w:cs="Times New Roman"/>
          <w:b w:val="0"/>
          <w:color w:val="000000"/>
          <w:sz w:val="24"/>
          <w:szCs w:val="24"/>
        </w:rPr>
        <w:t>9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05B9" w14:textId="77777777" w:rsidR="001E5DD9" w:rsidRDefault="001E5DD9">
      <w:r>
        <w:separator/>
      </w:r>
    </w:p>
  </w:endnote>
  <w:endnote w:type="continuationSeparator" w:id="0">
    <w:p w14:paraId="2CFB2E27" w14:textId="77777777" w:rsidR="001E5DD9" w:rsidRDefault="001E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D2BF" w14:textId="77777777" w:rsidR="001E5DD9" w:rsidRDefault="001E5DD9">
      <w:r>
        <w:separator/>
      </w:r>
    </w:p>
  </w:footnote>
  <w:footnote w:type="continuationSeparator" w:id="0">
    <w:p w14:paraId="57A16502" w14:textId="77777777" w:rsidR="001E5DD9" w:rsidRDefault="001E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1D89"/>
    <w:rsid w:val="00116800"/>
    <w:rsid w:val="00153B0A"/>
    <w:rsid w:val="00172CE8"/>
    <w:rsid w:val="001831A1"/>
    <w:rsid w:val="001C5FBC"/>
    <w:rsid w:val="001E5DD9"/>
    <w:rsid w:val="00205047"/>
    <w:rsid w:val="00210B70"/>
    <w:rsid w:val="00211B3F"/>
    <w:rsid w:val="00230ACE"/>
    <w:rsid w:val="002354F3"/>
    <w:rsid w:val="00252204"/>
    <w:rsid w:val="00292799"/>
    <w:rsid w:val="002A4887"/>
    <w:rsid w:val="002C268B"/>
    <w:rsid w:val="002D0956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642F71"/>
    <w:rsid w:val="00695900"/>
    <w:rsid w:val="00706006"/>
    <w:rsid w:val="00793CA0"/>
    <w:rsid w:val="00883CC8"/>
    <w:rsid w:val="008B0CD8"/>
    <w:rsid w:val="00920905"/>
    <w:rsid w:val="00946B0F"/>
    <w:rsid w:val="00961B64"/>
    <w:rsid w:val="00964C85"/>
    <w:rsid w:val="00967207"/>
    <w:rsid w:val="009773DE"/>
    <w:rsid w:val="009F2E78"/>
    <w:rsid w:val="00A2284E"/>
    <w:rsid w:val="00A25D66"/>
    <w:rsid w:val="00A45035"/>
    <w:rsid w:val="00A82A55"/>
    <w:rsid w:val="00A8452D"/>
    <w:rsid w:val="00A85C46"/>
    <w:rsid w:val="00B7222A"/>
    <w:rsid w:val="00B74732"/>
    <w:rsid w:val="00B9265B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6</cp:revision>
  <cp:lastPrinted>2019-03-25T06:43:00Z</cp:lastPrinted>
  <dcterms:created xsi:type="dcterms:W3CDTF">2018-08-07T07:40:00Z</dcterms:created>
  <dcterms:modified xsi:type="dcterms:W3CDTF">2022-10-27T11:00:00Z</dcterms:modified>
</cp:coreProperties>
</file>